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ENORWOT IRENE LOY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3333333333333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7297297297297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72857142857142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2.29331254331254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9.0714285714285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